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Rámcová dohodač. </w:t>
      </w:r>
      <w:r w:rsidR="00F21F14">
        <w:rPr>
          <w:b/>
          <w:sz w:val="24"/>
          <w:szCs w:val="24"/>
        </w:rPr>
        <w:t>7/2024</w:t>
      </w:r>
      <w:r w:rsidR="00506668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CC1CA9" w:rsidRDefault="00CF3810" w:rsidP="008A1F5B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bookmarkStart w:id="0" w:name="_Hlk146536570"/>
      <w:bookmarkStart w:id="1" w:name="_Hlk147734296"/>
      <w:r w:rsidR="00506668" w:rsidRPr="00506668">
        <w:rPr>
          <w:rFonts w:ascii="Tahoma" w:hAnsi="Tahoma" w:cs="Tahoma"/>
          <w:color w:val="000000"/>
          <w:bdr w:val="none" w:sz="0" w:space="0" w:color="auto" w:frame="1"/>
          <w:shd w:val="clear" w:color="auto" w:fill="FFFFFF"/>
        </w:rPr>
        <w:t xml:space="preserve"> </w:t>
      </w:r>
      <w:r w:rsidR="00506668" w:rsidRPr="00CC1CA9">
        <w:rPr>
          <w:rFonts w:ascii="Tahoma" w:hAnsi="Tahoma" w:cs="Tahoma"/>
          <w:b/>
          <w:color w:val="000000"/>
          <w:bdr w:val="none" w:sz="0" w:space="0" w:color="auto" w:frame="1"/>
          <w:shd w:val="clear" w:color="auto" w:fill="FFFFFF"/>
        </w:rPr>
        <w:t>SK46 </w:t>
      </w:r>
      <w:r w:rsidR="00506668" w:rsidRPr="00CC1CA9">
        <w:rPr>
          <w:rFonts w:ascii="Tahoma" w:hAnsi="Tahoma" w:cs="Tahoma"/>
          <w:b/>
          <w:bCs/>
          <w:color w:val="000000"/>
          <w:bdr w:val="none" w:sz="0" w:space="0" w:color="auto" w:frame="1"/>
          <w:shd w:val="clear" w:color="auto" w:fill="FFFFFF"/>
        </w:rPr>
        <w:t>5600</w:t>
      </w:r>
      <w:r w:rsidR="00506668" w:rsidRPr="00CC1CA9">
        <w:rPr>
          <w:rFonts w:ascii="Tahoma" w:hAnsi="Tahoma" w:cs="Tahoma"/>
          <w:b/>
          <w:color w:val="000000"/>
          <w:bdr w:val="none" w:sz="0" w:space="0" w:color="auto" w:frame="1"/>
          <w:shd w:val="clear" w:color="auto" w:fill="FFFFFF"/>
        </w:rPr>
        <w:t> 0000 00</w:t>
      </w:r>
      <w:r w:rsidR="00506668" w:rsidRPr="00CC1CA9">
        <w:rPr>
          <w:rFonts w:ascii="inherit" w:hAnsi="inherit" w:cs="Tahoma"/>
          <w:b/>
          <w:bCs/>
          <w:color w:val="000000"/>
          <w:bdr w:val="none" w:sz="0" w:space="0" w:color="auto" w:frame="1"/>
          <w:shd w:val="clear" w:color="auto" w:fill="FFFFFF"/>
        </w:rPr>
        <w:t>04 4248 2123</w:t>
      </w:r>
      <w:r w:rsidR="00506668">
        <w:rPr>
          <w:rFonts w:ascii="inherit" w:hAnsi="inherit" w:cs="Tahoma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bookmarkEnd w:id="0"/>
      <w:bookmarkEnd w:id="1"/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CC1CA9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 w:rsidRPr="00CC1CA9">
        <w:rPr>
          <w:bCs/>
          <w:sz w:val="24"/>
          <w:szCs w:val="24"/>
          <w:highlight w:val="yellow"/>
        </w:rPr>
        <w:t>M</w:t>
      </w:r>
      <w:bookmarkStart w:id="2" w:name="_Hlk147735441"/>
      <w:r w:rsidR="00D421F7" w:rsidRPr="00CC1CA9">
        <w:rPr>
          <w:bCs/>
          <w:sz w:val="24"/>
          <w:szCs w:val="24"/>
          <w:highlight w:val="yellow"/>
        </w:rPr>
        <w:t>Š</w:t>
      </w:r>
      <w:bookmarkEnd w:id="2"/>
      <w:r w:rsidR="00CC1CA9" w:rsidRPr="00CC1CA9">
        <w:rPr>
          <w:bCs/>
          <w:sz w:val="24"/>
          <w:szCs w:val="24"/>
          <w:highlight w:val="yellow"/>
        </w:rPr>
        <w:t xml:space="preserve"> Turgenevova 38,Košice,</w:t>
      </w:r>
      <w:r w:rsidR="00F52AD7">
        <w:rPr>
          <w:bCs/>
          <w:sz w:val="24"/>
          <w:szCs w:val="24"/>
        </w:rPr>
        <w:t xml:space="preserve"> </w:t>
      </w:r>
    </w:p>
    <w:p w:rsidR="00F52AD7" w:rsidRDefault="0090191E" w:rsidP="008A1F5B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CC1CA9">
        <w:rPr>
          <w:bCs/>
          <w:sz w:val="24"/>
          <w:szCs w:val="24"/>
        </w:rPr>
        <w:t xml:space="preserve"> </w:t>
      </w:r>
      <w:r w:rsidR="00CC1CA9" w:rsidRPr="001704F1">
        <w:rPr>
          <w:b/>
          <w:bCs/>
          <w:sz w:val="24"/>
          <w:szCs w:val="24"/>
        </w:rPr>
        <w:t>1,</w:t>
      </w:r>
      <w:r w:rsidR="00CC1CA9" w:rsidRPr="001704F1">
        <w:rPr>
          <w:b/>
          <w:bCs/>
          <w:sz w:val="24"/>
          <w:szCs w:val="24"/>
          <w:highlight w:val="yellow"/>
        </w:rPr>
        <w:t>ŠJ</w:t>
      </w:r>
      <w:r w:rsidR="00CC1CA9">
        <w:rPr>
          <w:bCs/>
          <w:sz w:val="24"/>
          <w:szCs w:val="24"/>
          <w:highlight w:val="yellow"/>
        </w:rPr>
        <w:t xml:space="preserve"> </w:t>
      </w:r>
      <w:r w:rsidR="00CC1CA9" w:rsidRPr="001704F1">
        <w:rPr>
          <w:b/>
          <w:bCs/>
          <w:sz w:val="24"/>
          <w:szCs w:val="24"/>
          <w:highlight w:val="yellow"/>
        </w:rPr>
        <w:t>Turgenevova 38,Košice</w:t>
      </w:r>
    </w:p>
    <w:p w:rsidR="0090191E" w:rsidRPr="001704F1" w:rsidRDefault="003415F4" w:rsidP="008A1F5B">
      <w:pPr>
        <w:tabs>
          <w:tab w:val="left" w:pos="993"/>
        </w:tabs>
        <w:ind w:firstLine="720"/>
        <w:jc w:val="both"/>
        <w:rPr>
          <w:b/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bookmarkStart w:id="3" w:name="_Hlk147736316"/>
      <w:r w:rsidR="008264EC" w:rsidRPr="0090191E">
        <w:rPr>
          <w:bCs/>
          <w:sz w:val="24"/>
          <w:szCs w:val="24"/>
          <w:highlight w:val="yellow"/>
        </w:rPr>
        <w:t>.</w:t>
      </w:r>
      <w:bookmarkEnd w:id="3"/>
      <w:r w:rsidR="00CC1CA9" w:rsidRPr="001704F1">
        <w:rPr>
          <w:b/>
          <w:bCs/>
          <w:sz w:val="24"/>
          <w:szCs w:val="24"/>
          <w:highlight w:val="yellow"/>
        </w:rPr>
        <w:t>vedúca ŠJ Laníková Mária</w:t>
      </w:r>
      <w:r w:rsidRPr="001704F1">
        <w:rPr>
          <w:b/>
          <w:sz w:val="24"/>
          <w:szCs w:val="24"/>
          <w:highlight w:val="yellow"/>
          <w:lang w:eastAsia="ar-SA"/>
        </w:rPr>
        <w:t>]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hyperlink r:id="rId8" w:history="1">
        <w:r w:rsidR="00CC1CA9" w:rsidRPr="000907DB">
          <w:rPr>
            <w:rStyle w:val="Hypertextovprepojenie"/>
            <w:bCs/>
            <w:sz w:val="24"/>
            <w:szCs w:val="24"/>
          </w:rPr>
          <w:t>sjturgenevova@centrum.sk</w:t>
        </w:r>
      </w:hyperlink>
      <w:r w:rsidR="00CC1CA9">
        <w:rPr>
          <w:bCs/>
          <w:sz w:val="24"/>
          <w:szCs w:val="24"/>
        </w:rPr>
        <w:t xml:space="preserve">, 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v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>pod názvom</w:t>
      </w:r>
      <w:r w:rsidR="00062D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CC1CA9" w:rsidRPr="00CC1CA9">
        <w:rPr>
          <w:bCs/>
          <w:sz w:val="24"/>
          <w:szCs w:val="24"/>
          <w:highlight w:val="yellow"/>
        </w:rPr>
        <w:t xml:space="preserve"> </w:t>
      </w:r>
      <w:r w:rsidR="00CC1CA9">
        <w:rPr>
          <w:bCs/>
          <w:sz w:val="24"/>
          <w:szCs w:val="24"/>
          <w:highlight w:val="yellow"/>
        </w:rPr>
        <w:t>Turgenevova 38,</w:t>
      </w:r>
      <w:r w:rsidR="00653032">
        <w:rPr>
          <w:bCs/>
          <w:sz w:val="24"/>
          <w:szCs w:val="24"/>
          <w:highlight w:val="yellow"/>
        </w:rPr>
        <w:t xml:space="preserve"> </w:t>
      </w:r>
      <w:r w:rsidR="00CC1CA9">
        <w:rPr>
          <w:bCs/>
          <w:sz w:val="24"/>
          <w:szCs w:val="24"/>
          <w:highlight w:val="yellow"/>
        </w:rPr>
        <w:t>Košice</w:t>
      </w:r>
      <w:r w:rsidR="00CC1CA9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v Kategórii </w:t>
      </w:r>
      <w:r w:rsidR="0083166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C1CA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2D8D" w:rsidRPr="00062D8D">
        <w:rPr>
          <w:rFonts w:ascii="Times New Roman" w:hAnsi="Times New Roman" w:cs="Times New Roman"/>
          <w:b/>
          <w:sz w:val="24"/>
          <w:szCs w:val="24"/>
        </w:rPr>
        <w:t>„</w:t>
      </w:r>
      <w:r w:rsidR="00F52AD7" w:rsidRPr="00F52AD7">
        <w:rPr>
          <w:rFonts w:ascii="Times New Roman" w:hAnsi="Times New Roman" w:cs="Times New Roman"/>
          <w:b/>
          <w:sz w:val="24"/>
          <w:szCs w:val="24"/>
        </w:rPr>
        <w:t>Ovocie, zelenina a zemiaky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1704F1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F52AD7">
        <w:rPr>
          <w:b/>
          <w:spacing w:val="-1"/>
          <w:sz w:val="24"/>
          <w:szCs w:val="24"/>
        </w:rPr>
        <w:t xml:space="preserve"> </w:t>
      </w:r>
      <w:r w:rsidR="00E31ABD">
        <w:rPr>
          <w:b/>
          <w:spacing w:val="-1"/>
          <w:sz w:val="24"/>
          <w:szCs w:val="24"/>
        </w:rPr>
        <w:t>5</w:t>
      </w:r>
      <w:r w:rsidR="00653032" w:rsidRPr="00653032">
        <w:rPr>
          <w:b/>
          <w:spacing w:val="-1"/>
          <w:sz w:val="24"/>
          <w:szCs w:val="24"/>
        </w:rPr>
        <w:t>00</w:t>
      </w:r>
      <w:r w:rsidR="009E2DEF">
        <w:rPr>
          <w:b/>
          <w:spacing w:val="-1"/>
          <w:sz w:val="24"/>
          <w:szCs w:val="24"/>
        </w:rPr>
        <w:t>0</w:t>
      </w:r>
      <w:r w:rsidR="00653032" w:rsidRPr="00653032">
        <w:rPr>
          <w:b/>
          <w:spacing w:val="-1"/>
          <w:sz w:val="24"/>
          <w:szCs w:val="24"/>
        </w:rPr>
        <w:t>.-</w:t>
      </w:r>
      <w:r w:rsidR="00653032">
        <w:rPr>
          <w:spacing w:val="-1"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1704F1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9E2DEF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</w:t>
      </w:r>
      <w:r w:rsidR="009E2DEF">
        <w:rPr>
          <w:sz w:val="24"/>
          <w:szCs w:val="24"/>
        </w:rPr>
        <w:t>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1704F1" w:rsidRDefault="001704F1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1704F1" w:rsidRDefault="001704F1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D0A" w:rsidRDefault="00F65D0A" w:rsidP="007E4E3C">
      <w:r>
        <w:separator/>
      </w:r>
    </w:p>
  </w:endnote>
  <w:endnote w:type="continuationSeparator" w:id="1">
    <w:p w:rsidR="00F65D0A" w:rsidRDefault="00F65D0A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D0A" w:rsidRDefault="00F65D0A" w:rsidP="007E4E3C">
      <w:r>
        <w:separator/>
      </w:r>
    </w:p>
  </w:footnote>
  <w:footnote w:type="continuationSeparator" w:id="1">
    <w:p w:rsidR="00F65D0A" w:rsidRDefault="00F65D0A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2D8D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523B1"/>
    <w:rsid w:val="0016302E"/>
    <w:rsid w:val="00164F17"/>
    <w:rsid w:val="00167B11"/>
    <w:rsid w:val="001704F1"/>
    <w:rsid w:val="00170516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E59E5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6C8D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911E6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56851"/>
    <w:rsid w:val="00466052"/>
    <w:rsid w:val="00467F11"/>
    <w:rsid w:val="00472A70"/>
    <w:rsid w:val="0047647D"/>
    <w:rsid w:val="00481973"/>
    <w:rsid w:val="00481B65"/>
    <w:rsid w:val="00486BEB"/>
    <w:rsid w:val="0049737F"/>
    <w:rsid w:val="004B01F9"/>
    <w:rsid w:val="004B4621"/>
    <w:rsid w:val="004C2E6A"/>
    <w:rsid w:val="004C345B"/>
    <w:rsid w:val="004C58EE"/>
    <w:rsid w:val="004D13DA"/>
    <w:rsid w:val="004D7191"/>
    <w:rsid w:val="004E0C3B"/>
    <w:rsid w:val="004E1D50"/>
    <w:rsid w:val="004F5BF3"/>
    <w:rsid w:val="00506668"/>
    <w:rsid w:val="00507A9C"/>
    <w:rsid w:val="00507CDC"/>
    <w:rsid w:val="00515679"/>
    <w:rsid w:val="00516E5E"/>
    <w:rsid w:val="00521527"/>
    <w:rsid w:val="005219D6"/>
    <w:rsid w:val="00521FC8"/>
    <w:rsid w:val="0052201D"/>
    <w:rsid w:val="005315E6"/>
    <w:rsid w:val="0053219B"/>
    <w:rsid w:val="00533CCC"/>
    <w:rsid w:val="00541672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259B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032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0166"/>
    <w:rsid w:val="006F35F5"/>
    <w:rsid w:val="00701064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44E17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166B"/>
    <w:rsid w:val="0083632A"/>
    <w:rsid w:val="0086613B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E2DEF"/>
    <w:rsid w:val="009E31F3"/>
    <w:rsid w:val="009F26CD"/>
    <w:rsid w:val="00A10633"/>
    <w:rsid w:val="00A11CAF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1584"/>
    <w:rsid w:val="00A82382"/>
    <w:rsid w:val="00A83129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0DE3"/>
    <w:rsid w:val="00B718A5"/>
    <w:rsid w:val="00B72CC6"/>
    <w:rsid w:val="00B73809"/>
    <w:rsid w:val="00B77671"/>
    <w:rsid w:val="00B83613"/>
    <w:rsid w:val="00B83A0C"/>
    <w:rsid w:val="00B87453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04973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28C2"/>
    <w:rsid w:val="00C741D2"/>
    <w:rsid w:val="00C74DD3"/>
    <w:rsid w:val="00C77A7E"/>
    <w:rsid w:val="00C828E2"/>
    <w:rsid w:val="00C82B1F"/>
    <w:rsid w:val="00CA6B19"/>
    <w:rsid w:val="00CC19DE"/>
    <w:rsid w:val="00CC1CA9"/>
    <w:rsid w:val="00CD0037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670DC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31ABD"/>
    <w:rsid w:val="00E40ACA"/>
    <w:rsid w:val="00E61C63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21F14"/>
    <w:rsid w:val="00F33091"/>
    <w:rsid w:val="00F367AE"/>
    <w:rsid w:val="00F379D0"/>
    <w:rsid w:val="00F46B4F"/>
    <w:rsid w:val="00F470F4"/>
    <w:rsid w:val="00F50D4C"/>
    <w:rsid w:val="00F52306"/>
    <w:rsid w:val="00F52AD7"/>
    <w:rsid w:val="00F52C08"/>
    <w:rsid w:val="00F55CD0"/>
    <w:rsid w:val="00F618DB"/>
    <w:rsid w:val="00F65D0A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turgenevova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16</Words>
  <Characters>864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SJ Turgenevova</cp:lastModifiedBy>
  <cp:revision>10</cp:revision>
  <cp:lastPrinted>2017-05-03T08:38:00Z</cp:lastPrinted>
  <dcterms:created xsi:type="dcterms:W3CDTF">2023-12-09T12:21:00Z</dcterms:created>
  <dcterms:modified xsi:type="dcterms:W3CDTF">2024-01-15T19:50:00Z</dcterms:modified>
</cp:coreProperties>
</file>